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1A4A82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0520">
        <w:rPr>
          <w:rFonts w:ascii="Times New Roman" w:eastAsia="Times New Roman" w:hAnsi="Times New Roman" w:cs="Times New Roman"/>
          <w:b/>
          <w:sz w:val="25"/>
          <w:szCs w:val="25"/>
        </w:rPr>
        <w:t>01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F304BF" w:rsidRPr="0055260F" w:rsidRDefault="00693073" w:rsidP="00336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987C97" w:rsidRPr="00A63E4F" w:rsidRDefault="00987C97" w:rsidP="006452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1D05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D05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1D052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304BF" w:rsidRPr="00A63E4F" w:rsidRDefault="00F304B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AA2B4E">
        <w:rPr>
          <w:rFonts w:ascii="Times New Roman" w:eastAsia="Times New Roman" w:hAnsi="Times New Roman" w:cs="Times New Roman"/>
          <w:sz w:val="25"/>
          <w:szCs w:val="25"/>
        </w:rPr>
        <w:t>8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A2B4E">
        <w:rPr>
          <w:rFonts w:ascii="Times New Roman" w:eastAsia="Times New Roman" w:hAnsi="Times New Roman" w:cs="Times New Roman"/>
          <w:sz w:val="25"/>
          <w:szCs w:val="25"/>
        </w:rPr>
        <w:t>8</w:t>
      </w:r>
      <w:r w:rsidR="00114481">
        <w:rPr>
          <w:rFonts w:ascii="Times New Roman" w:eastAsia="Times New Roman" w:hAnsi="Times New Roman" w:cs="Times New Roman"/>
          <w:sz w:val="25"/>
          <w:szCs w:val="25"/>
        </w:rPr>
        <w:t xml:space="preserve"> членов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</w:t>
      </w:r>
      <w:r w:rsidR="00114481">
        <w:rPr>
          <w:rFonts w:ascii="Times New Roman" w:eastAsia="Times New Roman" w:hAnsi="Times New Roman" w:cs="Times New Roman"/>
          <w:sz w:val="25"/>
          <w:szCs w:val="25"/>
        </w:rPr>
        <w:t>ум для принятия решений имеется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F304BF" w:rsidRPr="0043204D" w:rsidRDefault="00F304BF" w:rsidP="006452E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452EA" w:rsidRDefault="006452EA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93803" w:rsidRDefault="00F93803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Default="006452EA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Default="006452EA" w:rsidP="006D07D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52EA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екра</w:t>
      </w:r>
      <w:r w:rsidR="006F02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в МСНО-НП «ОПЭО» </w:t>
      </w:r>
      <w:r w:rsid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>Гурьяновой Светланы Сергеевны</w:t>
      </w:r>
      <w:r w:rsidR="00EB230A" w:rsidRPr="00EB23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(рег. № </w:t>
      </w:r>
      <w:r w:rsid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>1551.63</w:t>
      </w:r>
      <w:r w:rsidR="00EB230A" w:rsidRPr="00EB230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, </w:t>
      </w:r>
      <w:r w:rsid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шковой Ирины Евгеньевны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>1483.74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одровой Инны Игоревны (рег. № </w:t>
      </w:r>
      <w:r w:rsidR="00336C6C" w:rsidRP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>1395.77</w:t>
      </w:r>
      <w:r w:rsid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узьминой Натальи Вячеславовны   (рег. № </w:t>
      </w:r>
      <w:r w:rsidR="006D07D6" w:rsidRP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1383.50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оставленных личных заявлений.</w:t>
      </w:r>
    </w:p>
    <w:p w:rsidR="006D07D6" w:rsidRDefault="006D07D6" w:rsidP="006D07D6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F3325" w:rsidRDefault="006D07D6" w:rsidP="00937BCE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</w:t>
      </w:r>
      <w:r w:rsid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новании </w:t>
      </w:r>
      <w:r w:rsidR="00937BCE" w:rsidRP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енных личных заявлений </w:t>
      </w:r>
      <w:r w:rsid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</w:t>
      </w:r>
      <w:r w:rsidRP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>Пыстоговой</w:t>
      </w:r>
      <w:proofErr w:type="spellEnd"/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лены Николаевны</w:t>
      </w:r>
      <w:r w:rsidRP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030.5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ловой  Екатерины Михайловны </w:t>
      </w:r>
      <w:proofErr w:type="gramStart"/>
      <w:r w:rsid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 1600.77).</w:t>
      </w:r>
    </w:p>
    <w:p w:rsidR="002A05D8" w:rsidRPr="002A05D8" w:rsidRDefault="002A05D8" w:rsidP="002A05D8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05D8" w:rsidRPr="002A05D8" w:rsidRDefault="002A05D8" w:rsidP="002A05D8">
      <w:pPr>
        <w:pStyle w:val="a6"/>
        <w:ind w:left="644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A05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Е</w:t>
      </w:r>
      <w:r w:rsidRPr="002A05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НЯ:</w:t>
      </w:r>
    </w:p>
    <w:p w:rsidR="00F304BF" w:rsidRPr="004E1F9C" w:rsidRDefault="00F304BF" w:rsidP="005F3325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E1F9C" w:rsidRPr="006D07D6" w:rsidRDefault="005F3325" w:rsidP="002A05D8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4E1F9C" w:rsidRPr="00A234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4E1F9C" w:rsidRPr="00A234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б исключении и</w:t>
      </w:r>
      <w:r w:rsidR="001144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 членов МСНО-НП «ОПЭО» </w:t>
      </w:r>
      <w:r w:rsidR="001D0520" w:rsidRP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>Гурьяновой Светланы Сергеевны  (рег. № 1551.63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1D0520" w:rsidRP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шковой Ирины Евгеньевны (рег. № 1483.74)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36C6C" w:rsidRP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одровой Инны Игоревны (рег. № 1395.77) 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узьминой Натальи 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Вячеславовны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</w:t>
      </w:r>
      <w:r w:rsidR="006D07D6" w:rsidRP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1383.50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36C6C" w:rsidRP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ании предоставленных личных заявлений</w:t>
      </w:r>
      <w:r w:rsid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5199"/>
        <w:gridCol w:w="2739"/>
      </w:tblGrid>
      <w:tr w:rsidR="004E1F9C" w:rsidRPr="004E1F9C" w:rsidTr="00EB230A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4E1F9C" w:rsidP="00EB23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B230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4E1F9C" w:rsidP="00EB230A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B230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4E1F9C" w:rsidP="00EB23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B230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4E1F9C" w:rsidRPr="004E1F9C" w:rsidTr="00EB230A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4E1F9C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B230A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3279D5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урьянова Светлана Серге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1D0520" w:rsidP="00EB230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51.63</w:t>
            </w:r>
          </w:p>
        </w:tc>
      </w:tr>
      <w:tr w:rsidR="004A2D4A" w:rsidRPr="004E1F9C" w:rsidTr="00EB230A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D4A" w:rsidRPr="00EB230A" w:rsidRDefault="004A2D4A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D4A" w:rsidRDefault="003279D5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шкова Ирина Евген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D4A" w:rsidRPr="00EB230A" w:rsidRDefault="001D0520" w:rsidP="00EB230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83.74</w:t>
            </w:r>
          </w:p>
        </w:tc>
      </w:tr>
      <w:tr w:rsidR="001E6497" w:rsidRPr="004E1F9C" w:rsidTr="00EB230A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497" w:rsidRDefault="001E6497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497" w:rsidRDefault="001E6497" w:rsidP="00EB230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дрова Инна Игор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497" w:rsidRPr="001E6497" w:rsidRDefault="001E6497" w:rsidP="00EB2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.77</w:t>
            </w:r>
          </w:p>
        </w:tc>
      </w:tr>
      <w:tr w:rsidR="006D07D6" w:rsidRPr="004E1F9C" w:rsidTr="00EB230A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7D6" w:rsidRDefault="006D07D6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7D6" w:rsidRDefault="006D07D6" w:rsidP="00EB230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узьмина Наталья Вячеславовна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7D6" w:rsidRPr="001E6497" w:rsidRDefault="006D07D6" w:rsidP="00EB2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.50</w:t>
            </w:r>
          </w:p>
        </w:tc>
      </w:tr>
    </w:tbl>
    <w:p w:rsidR="004E1F9C" w:rsidRDefault="004E1F9C" w:rsidP="00A234F3">
      <w:pPr>
        <w:pStyle w:val="a6"/>
        <w:ind w:left="644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304BF" w:rsidRPr="004E1F9C" w:rsidRDefault="00F304BF" w:rsidP="00A234F3">
      <w:pPr>
        <w:pStyle w:val="a6"/>
        <w:ind w:left="644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A2D4A" w:rsidRPr="006D07D6" w:rsidRDefault="004E1F9C" w:rsidP="006D07D6">
      <w:pPr>
        <w:pStyle w:val="a6"/>
        <w:ind w:left="284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1F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E1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F3325"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ить из числа членов МСНО-НП «ОПЭО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F3325"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урьянову Светлану Сергеевну 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</w:t>
      </w:r>
      <w:r w:rsidR="005F3325"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>1551.63</w:t>
      </w:r>
      <w:r w:rsid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, </w:t>
      </w:r>
      <w:r w:rsid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шкову Ирину Евгеньевну 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1D0520">
        <w:rPr>
          <w:rFonts w:ascii="Times New Roman" w:eastAsia="Times New Roman" w:hAnsi="Times New Roman" w:cs="Times New Roman"/>
          <w:sz w:val="25"/>
          <w:szCs w:val="25"/>
          <w:lang w:eastAsia="ru-RU"/>
        </w:rPr>
        <w:t>1483.74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>Бодрову Инну Игоревну  (рег.</w:t>
      </w:r>
      <w:r w:rsidR="00336C6C"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336C6C" w:rsidRPr="00773102">
        <w:rPr>
          <w:rFonts w:ascii="Times New Roman" w:eastAsia="Times New Roman" w:hAnsi="Times New Roman" w:cs="Times New Roman"/>
          <w:sz w:val="25"/>
          <w:szCs w:val="25"/>
          <w:lang w:eastAsia="ru-RU"/>
        </w:rPr>
        <w:t>1395.77</w:t>
      </w:r>
      <w:r w:rsid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зьмину Наталью Вячеславовну</w:t>
      </w:r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937BCE">
        <w:rPr>
          <w:rFonts w:ascii="Times New Roman" w:eastAsia="Times New Roman" w:hAnsi="Times New Roman" w:cs="Times New Roman"/>
          <w:sz w:val="24"/>
          <w:szCs w:val="24"/>
          <w:lang w:eastAsia="ru-RU"/>
        </w:rPr>
        <w:t>1383.50</w:t>
      </w:r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336C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D07D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оставленных личных заявлений</w:t>
      </w:r>
      <w:r w:rsidR="00336C6C" w:rsidRPr="001107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D07D6" w:rsidRPr="004A2D4A" w:rsidRDefault="006D07D6" w:rsidP="004A2D4A">
      <w:pPr>
        <w:pStyle w:val="a6"/>
        <w:ind w:left="284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2D4A" w:rsidRDefault="004E1F9C" w:rsidP="006D07D6">
      <w:pPr>
        <w:pStyle w:val="a6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1F9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A2D4A" w:rsidRDefault="004A2D4A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D07D6" w:rsidRDefault="006D07D6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05D8" w:rsidRDefault="002A05D8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05D8" w:rsidRDefault="002A05D8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05D8" w:rsidRPr="002A05D8" w:rsidRDefault="002A05D8" w:rsidP="002A05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A05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упова И.И. о приостановлении права осуществления оценочной деятельности на основании </w:t>
      </w:r>
      <w:r w:rsidR="00937BCE" w:rsidRP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енных личных заявлений 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ов МСНО-НП «ОПЭО» </w:t>
      </w:r>
      <w:proofErr w:type="spellStart"/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>Пыстоговой</w:t>
      </w:r>
      <w:proofErr w:type="spellEnd"/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</w:t>
      </w:r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>ны Николаевны (рег. № 1030.59),Орловой  Екатерины Михайловны (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 1600.77).</w:t>
      </w:r>
    </w:p>
    <w:p w:rsidR="002A05D8" w:rsidRPr="002A05D8" w:rsidRDefault="002A05D8" w:rsidP="002A05D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A05D8" w:rsidRPr="002A05D8" w:rsidRDefault="002A05D8" w:rsidP="002A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A05D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</w:t>
      </w:r>
      <w:proofErr w:type="spellStart"/>
      <w:r w:rsidR="00937BCE" w:rsidRP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>Пыстоговой</w:t>
      </w:r>
      <w:proofErr w:type="spellEnd"/>
      <w:r w:rsidR="00937BCE" w:rsidRP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ны Николаевны (рег. № 1030.59)</w:t>
      </w:r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1.01.2021г. по 03.02.2021 г. и 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ловой </w:t>
      </w:r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>Екатерины Михайловны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600.77) 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0 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2A05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</w:t>
      </w:r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</w:t>
      </w:r>
      <w:r w:rsidR="00937BCE" w:rsidRP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ных личных заявлений</w:t>
      </w:r>
      <w:proofErr w:type="gramStart"/>
      <w:r w:rsidR="00937BCE" w:rsidRP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37BC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2A05D8" w:rsidRDefault="002A05D8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7BCE" w:rsidRDefault="00937BCE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37BCE" w:rsidRDefault="00937BCE" w:rsidP="00937BCE">
      <w:pPr>
        <w:pStyle w:val="a6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1F9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A05D8" w:rsidRDefault="002A05D8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2A05D8" w:rsidRPr="0043204D" w:rsidRDefault="002A05D8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Pr="0043204D" w:rsidRDefault="006452EA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Е.Л. ПАЛОЧКИН</w:t>
      </w:r>
    </w:p>
    <w:p w:rsidR="006452EA" w:rsidRPr="0043204D" w:rsidRDefault="006452EA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43204D" w:rsidRDefault="00F304BF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E1F9C" w:rsidRPr="0043204D" w:rsidRDefault="006452EA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            Ж.Н. РЯБЧЕНЮК</w:t>
      </w:r>
    </w:p>
    <w:p w:rsidR="00EE1755" w:rsidRPr="009F27D9" w:rsidRDefault="00EE1755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64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6C2E"/>
    <w:multiLevelType w:val="hybridMultilevel"/>
    <w:tmpl w:val="7CA07954"/>
    <w:lvl w:ilvl="0" w:tplc="C902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59F2"/>
    <w:multiLevelType w:val="hybridMultilevel"/>
    <w:tmpl w:val="06CE6478"/>
    <w:lvl w:ilvl="0" w:tplc="4CDC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8C0C36"/>
    <w:multiLevelType w:val="hybridMultilevel"/>
    <w:tmpl w:val="29CE2CBC"/>
    <w:lvl w:ilvl="0" w:tplc="AFAE2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7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2"/>
  </w:num>
  <w:num w:numId="12">
    <w:abstractNumId w:val="19"/>
  </w:num>
  <w:num w:numId="13">
    <w:abstractNumId w:val="3"/>
  </w:num>
  <w:num w:numId="14">
    <w:abstractNumId w:val="10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3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A35EC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0224"/>
    <w:rsid w:val="000F4FBF"/>
    <w:rsid w:val="000F542E"/>
    <w:rsid w:val="000F6FE0"/>
    <w:rsid w:val="000F7150"/>
    <w:rsid w:val="00101A78"/>
    <w:rsid w:val="00114481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A4A82"/>
    <w:rsid w:val="001B3BD1"/>
    <w:rsid w:val="001B5532"/>
    <w:rsid w:val="001B7D08"/>
    <w:rsid w:val="001D0520"/>
    <w:rsid w:val="001D2A4C"/>
    <w:rsid w:val="001D568E"/>
    <w:rsid w:val="001D70B6"/>
    <w:rsid w:val="001E4E21"/>
    <w:rsid w:val="001E6497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A05D8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279D5"/>
    <w:rsid w:val="003335B6"/>
    <w:rsid w:val="00335847"/>
    <w:rsid w:val="0033617D"/>
    <w:rsid w:val="00336C6C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2D4A"/>
    <w:rsid w:val="004A4BD5"/>
    <w:rsid w:val="004C16EC"/>
    <w:rsid w:val="004C65B2"/>
    <w:rsid w:val="004D1260"/>
    <w:rsid w:val="004D2348"/>
    <w:rsid w:val="004D6014"/>
    <w:rsid w:val="004E1F9C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3325"/>
    <w:rsid w:val="00602648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452EA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D07D6"/>
    <w:rsid w:val="006E728F"/>
    <w:rsid w:val="006F0245"/>
    <w:rsid w:val="006F11B7"/>
    <w:rsid w:val="006F36CE"/>
    <w:rsid w:val="006F3F7F"/>
    <w:rsid w:val="006F551C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7BCE"/>
    <w:rsid w:val="00942401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34F3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A2B4E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AF67FE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8136F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0CB4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B230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04BF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3803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6452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5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6452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ADA4-D1BA-425D-949A-5C39B1E6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1-01-20T19:24:00Z</cp:lastPrinted>
  <dcterms:created xsi:type="dcterms:W3CDTF">2021-01-11T15:20:00Z</dcterms:created>
  <dcterms:modified xsi:type="dcterms:W3CDTF">2021-01-20T19:31:00Z</dcterms:modified>
</cp:coreProperties>
</file>